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73AB5" w14:textId="77777777" w:rsidR="00AE2BC7" w:rsidRDefault="00AE2BC7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2"/>
          <w:szCs w:val="22"/>
          <w:lang w:eastAsia="ar-SA"/>
        </w:rPr>
      </w:pPr>
      <w:bookmarkStart w:id="0" w:name="_GoBack"/>
      <w:bookmarkEnd w:id="0"/>
    </w:p>
    <w:p w14:paraId="00BDB1F7" w14:textId="6EFB3BEF" w:rsidR="00D01290" w:rsidRPr="005069A4" w:rsidRDefault="00D01290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2"/>
          <w:szCs w:val="22"/>
          <w:lang w:eastAsia="ar-SA"/>
        </w:rPr>
      </w:pPr>
      <w:r w:rsidRPr="005069A4">
        <w:rPr>
          <w:rFonts w:eastAsia="Times New Roman" w:cs="Calibri"/>
          <w:b/>
          <w:sz w:val="22"/>
          <w:szCs w:val="22"/>
          <w:lang w:eastAsia="ar-SA"/>
        </w:rPr>
        <w:t>КВАЛИФИКАЦИОННЫЙ ЛИСТ</w:t>
      </w:r>
    </w:p>
    <w:p w14:paraId="0860F6CC" w14:textId="77777777" w:rsidR="00D01290" w:rsidRPr="005069A4" w:rsidRDefault="00D01290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2"/>
          <w:szCs w:val="22"/>
          <w:lang w:eastAsia="ar-SA"/>
        </w:rPr>
      </w:pPr>
    </w:p>
    <w:p w14:paraId="0AE8AE14" w14:textId="48A68471" w:rsidR="00D01290" w:rsidRPr="005069A4" w:rsidRDefault="00D01290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2"/>
          <w:szCs w:val="22"/>
          <w:lang w:eastAsia="ar-SA"/>
        </w:rPr>
      </w:pPr>
      <w:r w:rsidRPr="005069A4">
        <w:rPr>
          <w:rFonts w:eastAsia="Times New Roman" w:cs="Calibri"/>
          <w:b/>
          <w:sz w:val="22"/>
          <w:szCs w:val="22"/>
          <w:lang w:eastAsia="ar-SA"/>
        </w:rPr>
        <w:t>Показатели научной и педагогической деятельности за период _______________</w:t>
      </w:r>
    </w:p>
    <w:p w14:paraId="1B6AFC90" w14:textId="77777777" w:rsidR="00D01290" w:rsidRPr="005069A4" w:rsidRDefault="00D01290" w:rsidP="00D01290">
      <w:pPr>
        <w:suppressAutoHyphens/>
        <w:spacing w:after="0"/>
        <w:ind w:left="0" w:firstLine="0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D01290" w:rsidRPr="005069A4" w14:paraId="4A0B14FB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E07C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F823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Показатель </w:t>
            </w:r>
          </w:p>
        </w:tc>
      </w:tr>
      <w:tr w:rsidR="00D01290" w:rsidRPr="005069A4" w14:paraId="75AAD3C1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B8DA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A9A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7252CD24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7CD7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02F9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13B12261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13E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Занимаемая должность </w:t>
            </w:r>
            <w:r w:rsidRPr="005069A4">
              <w:rPr>
                <w:rFonts w:eastAsia="Times New Roman" w:cs="Calibri"/>
                <w:sz w:val="22"/>
                <w:szCs w:val="22"/>
                <w:lang w:eastAsia="ar-SA"/>
              </w:rPr>
              <w:t>(</w:t>
            </w:r>
            <w:r w:rsidRPr="005069A4">
              <w:rPr>
                <w:rFonts w:eastAsia="Times New Roman" w:cs="Calibri"/>
                <w:i/>
                <w:sz w:val="22"/>
                <w:szCs w:val="22"/>
                <w:lang w:eastAsia="ar-SA"/>
              </w:rPr>
              <w:t>наименование, подразделение, размер ставки)</w:t>
            </w: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869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567F87A9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97E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Вакантная должность </w:t>
            </w:r>
            <w:r w:rsidRPr="005069A4">
              <w:rPr>
                <w:rFonts w:eastAsia="Times New Roman" w:cs="Calibri"/>
                <w:sz w:val="22"/>
                <w:szCs w:val="22"/>
                <w:lang w:eastAsia="ar-SA"/>
              </w:rPr>
              <w:t>(</w:t>
            </w:r>
            <w:r w:rsidRPr="005069A4">
              <w:rPr>
                <w:rFonts w:eastAsia="Times New Roman" w:cs="Calibri"/>
                <w:i/>
                <w:sz w:val="22"/>
                <w:szCs w:val="22"/>
                <w:lang w:eastAsia="ar-SA"/>
              </w:rPr>
              <w:t>наименование, подразделение, размер ставки)</w:t>
            </w: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2DF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329D314E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AE4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Образование:</w:t>
            </w:r>
          </w:p>
          <w:p w14:paraId="6CD432EA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sz w:val="22"/>
                <w:szCs w:val="22"/>
                <w:lang w:eastAsia="ar-SA"/>
              </w:rPr>
              <w:t>Учреждение</w:t>
            </w:r>
          </w:p>
          <w:p w14:paraId="23B21F0A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sz w:val="22"/>
                <w:szCs w:val="22"/>
                <w:lang w:eastAsia="ar-SA"/>
              </w:rPr>
              <w:t>Специальность</w:t>
            </w:r>
          </w:p>
          <w:p w14:paraId="035D88FF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sz w:val="22"/>
                <w:szCs w:val="22"/>
                <w:lang w:eastAsia="ar-SA"/>
              </w:rPr>
              <w:t>Квалифик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141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4550B959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5D3E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Ученая степень, дата присво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008B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3334B4DE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780E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Ученое звание, дата присво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A10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56BECB29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88F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Стаж научно-педагогическ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C9B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center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1A28BA27" w14:textId="77777777" w:rsidTr="0007458E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077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Индекс Хирша </w:t>
            </w:r>
            <w:r w:rsidRPr="005069A4">
              <w:rPr>
                <w:rFonts w:eastAsia="Times New Roman" w:cs="Calibri"/>
                <w:sz w:val="22"/>
                <w:szCs w:val="22"/>
                <w:lang w:eastAsia="ar-SA"/>
              </w:rPr>
              <w:t xml:space="preserve">(уровень </w:t>
            </w:r>
            <w:r w:rsidRPr="005069A4">
              <w:rPr>
                <w:rFonts w:eastAsia="Times New Roman" w:cs="Calibri"/>
                <w:sz w:val="22"/>
                <w:szCs w:val="22"/>
                <w:lang w:val="en-US" w:eastAsia="ar-SA"/>
              </w:rPr>
              <w:t>h</w:t>
            </w:r>
            <w:r w:rsidRPr="005069A4">
              <w:rPr>
                <w:rFonts w:eastAsia="Times New Roman" w:cs="Calibri"/>
                <w:sz w:val="22"/>
                <w:szCs w:val="22"/>
                <w:lang w:eastAsia="ar-SA"/>
              </w:rPr>
              <w:t>-индекса, максимальны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6A3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693B02A9" w14:textId="77777777" w:rsidTr="0007458E">
        <w:trPr>
          <w:trHeight w:val="2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2F7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Статьи РИНЦ (ВА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B6F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36B1211E" w14:textId="77777777" w:rsidTr="0007458E">
        <w:trPr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F639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Статьи </w:t>
            </w:r>
            <w:r w:rsidRPr="005069A4">
              <w:rPr>
                <w:rFonts w:eastAsia="Times New Roman" w:cs="Calibri"/>
                <w:b/>
                <w:sz w:val="22"/>
                <w:szCs w:val="22"/>
                <w:lang w:val="en-US" w:eastAsia="ar-SA"/>
              </w:rPr>
              <w:t>Scop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09A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55FB5CD7" w14:textId="77777777" w:rsidTr="0007458E">
        <w:trPr>
          <w:trHeight w:val="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853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val="en-US"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Статьи </w:t>
            </w:r>
            <w:r w:rsidRPr="005069A4">
              <w:rPr>
                <w:rFonts w:eastAsia="Times New Roman" w:cs="Calibri"/>
                <w:b/>
                <w:sz w:val="22"/>
                <w:szCs w:val="22"/>
                <w:lang w:val="en-US" w:eastAsia="ar-SA"/>
              </w:rPr>
              <w:t>W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C7B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3EA758BA" w14:textId="77777777" w:rsidTr="0007458E">
        <w:trPr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C00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Монограф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C1F2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55A87A7A" w14:textId="77777777" w:rsidTr="0007458E">
        <w:trPr>
          <w:trHeight w:val="19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C0E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Пате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FAC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4C95D2E0" w14:textId="77777777" w:rsidTr="0007458E">
        <w:trPr>
          <w:trHeight w:val="2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0DD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Гра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042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28231B14" w14:textId="77777777" w:rsidTr="0007458E">
        <w:trPr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F7B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Защищенные аспира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EEF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026EEB1C" w14:textId="77777777" w:rsidTr="0007458E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974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Защищенные докторан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A327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09603553" w14:textId="77777777" w:rsidTr="0007458E">
        <w:trPr>
          <w:trHeight w:val="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FC6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Доклады на международных конференци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E63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16CC9C05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DF6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Учебные из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71AC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75221761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18B3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ЭУМК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5D4C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</w:p>
        </w:tc>
      </w:tr>
      <w:tr w:rsidR="00D01290" w:rsidRPr="005069A4" w14:paraId="530901AC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DE39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Уровень знания иностранного язы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FF75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D01290" w:rsidRPr="005069A4" w14:paraId="6773BC62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F8FB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Нагр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7253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D01290" w:rsidRPr="005069A4" w14:paraId="0C6AED39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A76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>Показатель рейтинга за последний период:</w:t>
            </w:r>
          </w:p>
          <w:p w14:paraId="7ADFB90E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 - УМР</w:t>
            </w:r>
          </w:p>
          <w:p w14:paraId="73CB4645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 - НИД</w:t>
            </w:r>
          </w:p>
          <w:p w14:paraId="5853AC64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 - ОВ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64C0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  <w:tr w:rsidR="00D01290" w:rsidRPr="005069A4" w14:paraId="63B05450" w14:textId="77777777" w:rsidTr="000745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484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b/>
                <w:sz w:val="22"/>
                <w:szCs w:val="22"/>
                <w:lang w:eastAsia="ar-SA"/>
              </w:rPr>
            </w:pPr>
            <w:r w:rsidRPr="005069A4">
              <w:rPr>
                <w:rFonts w:eastAsia="Times New Roman" w:cs="Calibri"/>
                <w:b/>
                <w:sz w:val="22"/>
                <w:szCs w:val="22"/>
                <w:lang w:eastAsia="ar-SA"/>
              </w:rPr>
              <w:t xml:space="preserve">Дополнительное профессиональное образование </w:t>
            </w:r>
            <w:r w:rsidRPr="005069A4">
              <w:rPr>
                <w:rFonts w:eastAsia="Times New Roman" w:cs="Calibri"/>
                <w:sz w:val="22"/>
                <w:szCs w:val="22"/>
                <w:lang w:eastAsia="ar-SA"/>
              </w:rPr>
              <w:t>(повышение квалификации, профессиональная переподготовка: название, год, мест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20BA" w14:textId="77777777" w:rsidR="00D01290" w:rsidRPr="005069A4" w:rsidRDefault="00D01290" w:rsidP="00D01290">
            <w:pPr>
              <w:suppressAutoHyphens/>
              <w:spacing w:after="0"/>
              <w:ind w:left="0" w:firstLine="0"/>
              <w:jc w:val="left"/>
              <w:rPr>
                <w:rFonts w:eastAsia="Times New Roman" w:cs="Calibri"/>
                <w:sz w:val="22"/>
                <w:szCs w:val="22"/>
                <w:lang w:eastAsia="ar-SA"/>
              </w:rPr>
            </w:pPr>
          </w:p>
        </w:tc>
      </w:tr>
    </w:tbl>
    <w:p w14:paraId="7E9F6B9B" w14:textId="77777777" w:rsidR="00D01290" w:rsidRPr="005069A4" w:rsidRDefault="00D01290" w:rsidP="00D01290">
      <w:pPr>
        <w:suppressAutoHyphens/>
        <w:spacing w:after="0"/>
        <w:ind w:left="0" w:firstLine="708"/>
        <w:jc w:val="left"/>
        <w:rPr>
          <w:rFonts w:eastAsia="Times New Roman" w:cs="Calibri"/>
          <w:b/>
          <w:sz w:val="24"/>
          <w:szCs w:val="24"/>
          <w:lang w:eastAsia="ar-SA"/>
        </w:rPr>
      </w:pPr>
    </w:p>
    <w:p w14:paraId="44F024C0" w14:textId="1A3F714F" w:rsidR="00D01290" w:rsidRPr="005069A4" w:rsidRDefault="00D01290" w:rsidP="00D01290">
      <w:pPr>
        <w:suppressAutoHyphens/>
        <w:spacing w:after="0"/>
        <w:ind w:left="0" w:firstLine="0"/>
        <w:rPr>
          <w:rFonts w:eastAsia="Times New Roman" w:cs="Calibri"/>
          <w:sz w:val="24"/>
          <w:szCs w:val="24"/>
          <w:lang w:eastAsia="ar-SA"/>
        </w:rPr>
      </w:pPr>
      <w:r w:rsidRPr="005069A4">
        <w:rPr>
          <w:rFonts w:eastAsia="Times New Roman" w:cs="Calibri"/>
          <w:sz w:val="24"/>
          <w:szCs w:val="24"/>
          <w:lang w:eastAsia="ar-SA"/>
        </w:rPr>
        <w:t>Претендент</w:t>
      </w:r>
      <w:r w:rsidRPr="005069A4">
        <w:rPr>
          <w:rFonts w:eastAsia="Times New Roman" w:cs="Calibri"/>
          <w:sz w:val="24"/>
          <w:szCs w:val="24"/>
          <w:lang w:eastAsia="ar-SA"/>
        </w:rPr>
        <w:tab/>
      </w:r>
      <w:r w:rsidRPr="005069A4">
        <w:rPr>
          <w:rFonts w:eastAsia="Times New Roman" w:cs="Calibri"/>
          <w:sz w:val="24"/>
          <w:szCs w:val="24"/>
          <w:lang w:eastAsia="ar-SA"/>
        </w:rPr>
        <w:tab/>
      </w:r>
      <w:r w:rsidRPr="005069A4">
        <w:rPr>
          <w:rFonts w:eastAsia="Times New Roman" w:cs="Calibri"/>
          <w:sz w:val="24"/>
          <w:szCs w:val="24"/>
          <w:lang w:eastAsia="ar-SA"/>
        </w:rPr>
        <w:tab/>
        <w:t>____________________</w:t>
      </w:r>
      <w:r w:rsidR="00AE2BC7">
        <w:rPr>
          <w:rFonts w:eastAsia="Times New Roman" w:cs="Calibri"/>
          <w:sz w:val="24"/>
          <w:szCs w:val="24"/>
          <w:lang w:eastAsia="ar-SA"/>
        </w:rPr>
        <w:tab/>
      </w:r>
      <w:r w:rsidR="00AE2BC7">
        <w:rPr>
          <w:rFonts w:eastAsia="Times New Roman" w:cs="Calibri"/>
          <w:sz w:val="24"/>
          <w:szCs w:val="24"/>
          <w:lang w:eastAsia="ar-SA"/>
        </w:rPr>
        <w:tab/>
        <w:t>______________________</w:t>
      </w:r>
    </w:p>
    <w:p w14:paraId="4BBEB4F0" w14:textId="0F099059" w:rsidR="00D01290" w:rsidRPr="005069A4" w:rsidRDefault="00AE2BC7" w:rsidP="00AE2BC7">
      <w:pPr>
        <w:suppressAutoHyphens/>
        <w:spacing w:after="0"/>
        <w:ind w:left="2832" w:firstLine="708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 w:val="16"/>
          <w:szCs w:val="16"/>
          <w:lang w:eastAsia="ar-SA"/>
        </w:rPr>
        <w:t xml:space="preserve">     </w:t>
      </w:r>
      <w:r w:rsidR="00D01290" w:rsidRPr="005069A4">
        <w:rPr>
          <w:rFonts w:eastAsia="Times New Roman" w:cs="Calibri"/>
          <w:sz w:val="16"/>
          <w:szCs w:val="16"/>
          <w:lang w:eastAsia="ar-SA"/>
        </w:rPr>
        <w:t>(подпись)</w:t>
      </w:r>
      <w:r>
        <w:rPr>
          <w:rFonts w:eastAsia="Times New Roman" w:cs="Calibri"/>
          <w:sz w:val="16"/>
          <w:szCs w:val="16"/>
          <w:lang w:eastAsia="ar-SA"/>
        </w:rPr>
        <w:tab/>
      </w:r>
      <w:r>
        <w:rPr>
          <w:rFonts w:eastAsia="Times New Roman" w:cs="Calibri"/>
          <w:sz w:val="16"/>
          <w:szCs w:val="16"/>
          <w:lang w:eastAsia="ar-SA"/>
        </w:rPr>
        <w:tab/>
      </w:r>
      <w:r>
        <w:rPr>
          <w:rFonts w:eastAsia="Times New Roman" w:cs="Calibri"/>
          <w:sz w:val="16"/>
          <w:szCs w:val="16"/>
          <w:lang w:eastAsia="ar-SA"/>
        </w:rPr>
        <w:tab/>
      </w:r>
      <w:r>
        <w:rPr>
          <w:rFonts w:eastAsia="Times New Roman" w:cs="Calibri"/>
          <w:sz w:val="16"/>
          <w:szCs w:val="16"/>
          <w:lang w:eastAsia="ar-SA"/>
        </w:rPr>
        <w:tab/>
        <w:t>(ФИО)</w:t>
      </w:r>
    </w:p>
    <w:p w14:paraId="6E303732" w14:textId="77777777" w:rsidR="00D01290" w:rsidRPr="005069A4" w:rsidRDefault="00D01290" w:rsidP="00D01290">
      <w:pPr>
        <w:suppressAutoHyphens/>
        <w:spacing w:after="0"/>
        <w:ind w:left="7080" w:firstLine="0"/>
        <w:jc w:val="center"/>
        <w:rPr>
          <w:rFonts w:eastAsia="Times New Roman" w:cs="Calibri"/>
          <w:sz w:val="16"/>
          <w:szCs w:val="16"/>
          <w:lang w:eastAsia="ar-SA"/>
        </w:rPr>
      </w:pPr>
    </w:p>
    <w:p w14:paraId="4AC27B77" w14:textId="77777777" w:rsidR="00D01290" w:rsidRPr="005069A4" w:rsidRDefault="00D01290" w:rsidP="00D01290">
      <w:pPr>
        <w:suppressAutoHyphens/>
        <w:spacing w:after="0"/>
        <w:ind w:left="7080" w:firstLine="0"/>
        <w:jc w:val="center"/>
        <w:rPr>
          <w:rFonts w:eastAsia="Times New Roman" w:cs="Calibri"/>
          <w:sz w:val="16"/>
          <w:szCs w:val="16"/>
          <w:lang w:eastAsia="ar-SA"/>
        </w:rPr>
      </w:pPr>
    </w:p>
    <w:p w14:paraId="3DEA9954" w14:textId="643A64E5" w:rsidR="00AE2BC7" w:rsidRPr="00AE2BC7" w:rsidRDefault="00D01290" w:rsidP="00AE2BC7">
      <w:pPr>
        <w:suppressAutoHyphens/>
        <w:spacing w:after="0"/>
        <w:ind w:left="0" w:firstLine="0"/>
        <w:rPr>
          <w:rFonts w:eastAsia="Times New Roman" w:cs="Calibri"/>
          <w:sz w:val="24"/>
          <w:szCs w:val="24"/>
          <w:u w:val="single"/>
          <w:lang w:eastAsia="ar-SA"/>
        </w:rPr>
      </w:pPr>
      <w:r w:rsidRPr="005069A4">
        <w:rPr>
          <w:rFonts w:eastAsia="Times New Roman" w:cs="Calibri"/>
          <w:sz w:val="24"/>
          <w:szCs w:val="24"/>
          <w:lang w:eastAsia="ar-SA"/>
        </w:rPr>
        <w:t>Директор</w:t>
      </w:r>
      <w:r w:rsidR="00AE2BC7">
        <w:rPr>
          <w:rFonts w:eastAsia="Times New Roman" w:cs="Calibri"/>
          <w:sz w:val="24"/>
          <w:szCs w:val="24"/>
          <w:lang w:eastAsia="ar-SA"/>
        </w:rPr>
        <w:t xml:space="preserve"> Центра</w:t>
      </w:r>
      <w:r w:rsidRPr="005069A4">
        <w:rPr>
          <w:rFonts w:eastAsia="Times New Roman" w:cs="Calibri"/>
          <w:sz w:val="24"/>
          <w:szCs w:val="24"/>
          <w:lang w:eastAsia="ar-SA"/>
        </w:rPr>
        <w:t xml:space="preserve"> </w:t>
      </w:r>
      <w:r w:rsidR="005069A4" w:rsidRPr="005069A4">
        <w:rPr>
          <w:rFonts w:eastAsia="Times New Roman" w:cs="Calibri"/>
          <w:sz w:val="24"/>
          <w:szCs w:val="24"/>
          <w:lang w:eastAsia="ar-SA"/>
        </w:rPr>
        <w:t xml:space="preserve">             </w:t>
      </w:r>
      <w:r w:rsidR="00AE2BC7">
        <w:rPr>
          <w:rFonts w:eastAsia="Times New Roman" w:cs="Calibri"/>
          <w:sz w:val="24"/>
          <w:szCs w:val="24"/>
          <w:lang w:eastAsia="ar-SA"/>
        </w:rPr>
        <w:tab/>
      </w:r>
      <w:r w:rsidR="005069A4" w:rsidRPr="005069A4">
        <w:rPr>
          <w:rFonts w:eastAsia="Times New Roman" w:cs="Calibri"/>
          <w:sz w:val="24"/>
          <w:szCs w:val="24"/>
          <w:lang w:eastAsia="ar-SA"/>
        </w:rPr>
        <w:t xml:space="preserve"> __________________</w:t>
      </w:r>
      <w:r w:rsidR="00AE2BC7">
        <w:rPr>
          <w:rFonts w:eastAsia="Times New Roman" w:cs="Calibri"/>
          <w:sz w:val="24"/>
          <w:szCs w:val="24"/>
          <w:lang w:eastAsia="ar-SA"/>
        </w:rPr>
        <w:t>__</w:t>
      </w:r>
      <w:r w:rsidR="00AE2BC7">
        <w:rPr>
          <w:rFonts w:eastAsia="Times New Roman" w:cs="Calibri"/>
          <w:sz w:val="24"/>
          <w:szCs w:val="24"/>
          <w:lang w:eastAsia="ar-SA"/>
        </w:rPr>
        <w:tab/>
      </w:r>
      <w:r w:rsidR="00AE2BC7">
        <w:rPr>
          <w:rFonts w:eastAsia="Times New Roman" w:cs="Calibri"/>
          <w:sz w:val="24"/>
          <w:szCs w:val="24"/>
          <w:lang w:eastAsia="ar-SA"/>
        </w:rPr>
        <w:tab/>
      </w:r>
      <w:r w:rsidR="00AE2BC7">
        <w:rPr>
          <w:rFonts w:eastAsia="Times New Roman" w:cs="Calibri"/>
          <w:sz w:val="24"/>
          <w:szCs w:val="24"/>
          <w:u w:val="single"/>
          <w:lang w:eastAsia="ar-SA"/>
        </w:rPr>
        <w:t>О.М. Драпкина</w:t>
      </w:r>
    </w:p>
    <w:p w14:paraId="0EF8B27E" w14:textId="3D4BDF3F" w:rsidR="005069A4" w:rsidRDefault="00AE2BC7" w:rsidP="00AE2BC7">
      <w:pPr>
        <w:suppressAutoHyphens/>
        <w:spacing w:after="0"/>
        <w:ind w:left="2832" w:firstLine="708"/>
        <w:rPr>
          <w:rFonts w:eastAsia="Times New Roman" w:cs="Calibri"/>
          <w:sz w:val="16"/>
          <w:szCs w:val="16"/>
          <w:lang w:eastAsia="ar-SA"/>
        </w:rPr>
      </w:pPr>
      <w:bookmarkStart w:id="1" w:name="_Hlk134092027"/>
      <w:r>
        <w:rPr>
          <w:rFonts w:eastAsia="Times New Roman" w:cs="Calibri"/>
          <w:sz w:val="16"/>
          <w:szCs w:val="16"/>
          <w:lang w:eastAsia="ar-SA"/>
        </w:rPr>
        <w:t xml:space="preserve">      </w:t>
      </w:r>
      <w:r w:rsidR="005069A4" w:rsidRPr="005069A4">
        <w:rPr>
          <w:rFonts w:eastAsia="Times New Roman" w:cs="Calibri"/>
          <w:sz w:val="16"/>
          <w:szCs w:val="16"/>
          <w:lang w:eastAsia="ar-SA"/>
        </w:rPr>
        <w:t>(</w:t>
      </w:r>
      <w:r>
        <w:rPr>
          <w:rFonts w:eastAsia="Times New Roman" w:cs="Calibri"/>
          <w:sz w:val="16"/>
          <w:szCs w:val="16"/>
          <w:lang w:eastAsia="ar-SA"/>
        </w:rPr>
        <w:t>подпись</w:t>
      </w:r>
      <w:r w:rsidR="005069A4" w:rsidRPr="005069A4">
        <w:rPr>
          <w:rFonts w:eastAsia="Times New Roman" w:cs="Calibri"/>
          <w:sz w:val="16"/>
          <w:szCs w:val="16"/>
          <w:lang w:eastAsia="ar-SA"/>
        </w:rPr>
        <w:t>)</w:t>
      </w:r>
    </w:p>
    <w:bookmarkEnd w:id="1"/>
    <w:p w14:paraId="33EDE393" w14:textId="48403BFE" w:rsidR="00AE2BC7" w:rsidRDefault="00AE2BC7" w:rsidP="00AE2BC7">
      <w:pPr>
        <w:suppressAutoHyphens/>
        <w:spacing w:after="0"/>
        <w:ind w:left="0" w:firstLine="0"/>
        <w:rPr>
          <w:rFonts w:eastAsia="Times New Roman" w:cs="Calibri"/>
          <w:sz w:val="24"/>
          <w:szCs w:val="24"/>
          <w:lang w:eastAsia="ar-SA"/>
        </w:rPr>
      </w:pPr>
    </w:p>
    <w:p w14:paraId="20353CBB" w14:textId="180D700E" w:rsidR="00AE2BC7" w:rsidRDefault="00AE2BC7" w:rsidP="00AE2BC7">
      <w:pPr>
        <w:suppressAutoHyphens/>
        <w:spacing w:after="0"/>
        <w:ind w:left="0" w:firstLine="0"/>
        <w:rPr>
          <w:rFonts w:eastAsia="Times New Roman" w:cs="Calibri"/>
          <w:sz w:val="24"/>
          <w:szCs w:val="24"/>
          <w:u w:val="single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Директор ИПОА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>____________________</w:t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u w:val="single"/>
          <w:lang w:eastAsia="ar-SA"/>
        </w:rPr>
        <w:t>О.Н. Джиоева</w:t>
      </w:r>
    </w:p>
    <w:p w14:paraId="5FD1EBE0" w14:textId="4D8FB61F" w:rsidR="00AE2BC7" w:rsidRPr="00AE2BC7" w:rsidRDefault="00AE2BC7" w:rsidP="00AE2BC7">
      <w:pPr>
        <w:suppressAutoHyphens/>
        <w:spacing w:after="0"/>
        <w:ind w:left="0" w:firstLine="0"/>
        <w:rPr>
          <w:rFonts w:eastAsia="Times New Roman" w:cs="Calibri"/>
          <w:sz w:val="16"/>
          <w:szCs w:val="16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</w:r>
      <w:r>
        <w:rPr>
          <w:rFonts w:eastAsia="Times New Roman" w:cs="Calibri"/>
          <w:sz w:val="24"/>
          <w:szCs w:val="24"/>
          <w:lang w:eastAsia="ar-SA"/>
        </w:rPr>
        <w:tab/>
        <w:t xml:space="preserve">   </w:t>
      </w:r>
      <w:r w:rsidRPr="00AE2BC7">
        <w:rPr>
          <w:rFonts w:eastAsia="Times New Roman" w:cs="Calibri"/>
          <w:sz w:val="16"/>
          <w:szCs w:val="16"/>
          <w:lang w:eastAsia="ar-SA"/>
        </w:rPr>
        <w:t>(подпись)</w:t>
      </w:r>
    </w:p>
    <w:p w14:paraId="56907E95" w14:textId="4620713C" w:rsidR="00AE2BC7" w:rsidRPr="00AE2BC7" w:rsidRDefault="00AE2BC7" w:rsidP="00AE2BC7">
      <w:pPr>
        <w:suppressAutoHyphens/>
        <w:spacing w:after="0"/>
        <w:ind w:left="0" w:firstLine="0"/>
        <w:rPr>
          <w:rFonts w:eastAsia="Times New Roman" w:cs="Calibri"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ar-SA"/>
        </w:rPr>
        <w:t>«___»_________2023г.</w:t>
      </w:r>
    </w:p>
    <w:sectPr w:rsidR="00AE2BC7" w:rsidRPr="00AE2BC7" w:rsidSect="001119D6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37CF" w14:textId="77777777" w:rsidR="00DE5E10" w:rsidRDefault="00DE5E10" w:rsidP="00E86C8E">
      <w:pPr>
        <w:spacing w:after="0"/>
      </w:pPr>
      <w:r>
        <w:separator/>
      </w:r>
    </w:p>
  </w:endnote>
  <w:endnote w:type="continuationSeparator" w:id="0">
    <w:p w14:paraId="4EE4D50A" w14:textId="77777777" w:rsidR="00DE5E10" w:rsidRDefault="00DE5E10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14F9" w14:textId="77777777" w:rsidR="00DE5E10" w:rsidRDefault="00DE5E10" w:rsidP="00E86C8E">
      <w:pPr>
        <w:spacing w:after="0"/>
      </w:pPr>
      <w:r>
        <w:separator/>
      </w:r>
    </w:p>
  </w:footnote>
  <w:footnote w:type="continuationSeparator" w:id="0">
    <w:p w14:paraId="2FEE89A8" w14:textId="77777777" w:rsidR="00DE5E10" w:rsidRDefault="00DE5E10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693"/>
    <w:multiLevelType w:val="hybridMultilevel"/>
    <w:tmpl w:val="7F987F76"/>
    <w:lvl w:ilvl="0" w:tplc="4F40B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37B1"/>
    <w:multiLevelType w:val="hybridMultilevel"/>
    <w:tmpl w:val="921E213C"/>
    <w:lvl w:ilvl="0" w:tplc="4F40BA5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B4E86"/>
    <w:multiLevelType w:val="hybridMultilevel"/>
    <w:tmpl w:val="6F6C01A2"/>
    <w:lvl w:ilvl="0" w:tplc="E5A0E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A3C39"/>
    <w:multiLevelType w:val="hybridMultilevel"/>
    <w:tmpl w:val="0C9E7BD2"/>
    <w:lvl w:ilvl="0" w:tplc="4F40BA5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4A03829"/>
    <w:multiLevelType w:val="hybridMultilevel"/>
    <w:tmpl w:val="21FC39FC"/>
    <w:lvl w:ilvl="0" w:tplc="AEE6263E">
      <w:start w:val="2"/>
      <w:numFmt w:val="decimal"/>
      <w:lvlText w:val="%1."/>
      <w:lvlJc w:val="left"/>
      <w:pPr>
        <w:ind w:left="284" w:firstLine="4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B90C8F"/>
    <w:multiLevelType w:val="hybridMultilevel"/>
    <w:tmpl w:val="089810B8"/>
    <w:lvl w:ilvl="0" w:tplc="4E404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0C25"/>
    <w:multiLevelType w:val="hybridMultilevel"/>
    <w:tmpl w:val="FECA53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2441"/>
    <w:multiLevelType w:val="hybridMultilevel"/>
    <w:tmpl w:val="5802A2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63E82"/>
    <w:multiLevelType w:val="multilevel"/>
    <w:tmpl w:val="2BE4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4C33160"/>
    <w:multiLevelType w:val="hybridMultilevel"/>
    <w:tmpl w:val="EE2A5B8A"/>
    <w:lvl w:ilvl="0" w:tplc="4F40B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41AC4"/>
    <w:multiLevelType w:val="hybridMultilevel"/>
    <w:tmpl w:val="23082E54"/>
    <w:lvl w:ilvl="0" w:tplc="730AE0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4F"/>
    <w:rsid w:val="00007D66"/>
    <w:rsid w:val="00011DCB"/>
    <w:rsid w:val="00012354"/>
    <w:rsid w:val="000242CA"/>
    <w:rsid w:val="00033343"/>
    <w:rsid w:val="00033F1A"/>
    <w:rsid w:val="000348FC"/>
    <w:rsid w:val="000362BB"/>
    <w:rsid w:val="000462EF"/>
    <w:rsid w:val="00046672"/>
    <w:rsid w:val="000533DF"/>
    <w:rsid w:val="0005578A"/>
    <w:rsid w:val="000742C8"/>
    <w:rsid w:val="00075284"/>
    <w:rsid w:val="000934D6"/>
    <w:rsid w:val="000A3F90"/>
    <w:rsid w:val="000A7CBE"/>
    <w:rsid w:val="000B785F"/>
    <w:rsid w:val="000C0C2A"/>
    <w:rsid w:val="000C39F9"/>
    <w:rsid w:val="000D2A25"/>
    <w:rsid w:val="000D3E5E"/>
    <w:rsid w:val="000D6390"/>
    <w:rsid w:val="000D7266"/>
    <w:rsid w:val="000E12C9"/>
    <w:rsid w:val="000E6621"/>
    <w:rsid w:val="000F0002"/>
    <w:rsid w:val="000F6E09"/>
    <w:rsid w:val="00104D7D"/>
    <w:rsid w:val="001119D6"/>
    <w:rsid w:val="00124C80"/>
    <w:rsid w:val="00125C7C"/>
    <w:rsid w:val="00131E74"/>
    <w:rsid w:val="00136949"/>
    <w:rsid w:val="00136BEA"/>
    <w:rsid w:val="00141731"/>
    <w:rsid w:val="001418C1"/>
    <w:rsid w:val="00146749"/>
    <w:rsid w:val="00157259"/>
    <w:rsid w:val="00162B84"/>
    <w:rsid w:val="001706C7"/>
    <w:rsid w:val="00170E34"/>
    <w:rsid w:val="00171CA9"/>
    <w:rsid w:val="00182500"/>
    <w:rsid w:val="001864F3"/>
    <w:rsid w:val="00191182"/>
    <w:rsid w:val="001961E6"/>
    <w:rsid w:val="00196D40"/>
    <w:rsid w:val="001A1D94"/>
    <w:rsid w:val="001B20F3"/>
    <w:rsid w:val="001C11DD"/>
    <w:rsid w:val="001D3BDB"/>
    <w:rsid w:val="001E4157"/>
    <w:rsid w:val="001E7B9A"/>
    <w:rsid w:val="001F76E3"/>
    <w:rsid w:val="00201DAD"/>
    <w:rsid w:val="00205BA6"/>
    <w:rsid w:val="00212729"/>
    <w:rsid w:val="002135A3"/>
    <w:rsid w:val="00214AA6"/>
    <w:rsid w:val="0022095C"/>
    <w:rsid w:val="00224A5F"/>
    <w:rsid w:val="00224C4E"/>
    <w:rsid w:val="002319BE"/>
    <w:rsid w:val="00237501"/>
    <w:rsid w:val="00241BE4"/>
    <w:rsid w:val="00245916"/>
    <w:rsid w:val="002475B3"/>
    <w:rsid w:val="00251EE7"/>
    <w:rsid w:val="00273864"/>
    <w:rsid w:val="0028334A"/>
    <w:rsid w:val="00285E7F"/>
    <w:rsid w:val="00291DD2"/>
    <w:rsid w:val="00297A77"/>
    <w:rsid w:val="002A113F"/>
    <w:rsid w:val="002A3FC2"/>
    <w:rsid w:val="002B49E5"/>
    <w:rsid w:val="002B7B1F"/>
    <w:rsid w:val="002C2CA0"/>
    <w:rsid w:val="002C6AD2"/>
    <w:rsid w:val="002D1727"/>
    <w:rsid w:val="002E1A25"/>
    <w:rsid w:val="002E2474"/>
    <w:rsid w:val="002E379A"/>
    <w:rsid w:val="002E3E80"/>
    <w:rsid w:val="002E49A1"/>
    <w:rsid w:val="002E7753"/>
    <w:rsid w:val="002F685C"/>
    <w:rsid w:val="002F79C2"/>
    <w:rsid w:val="00302B8B"/>
    <w:rsid w:val="00304D00"/>
    <w:rsid w:val="003129DF"/>
    <w:rsid w:val="0031671D"/>
    <w:rsid w:val="00324044"/>
    <w:rsid w:val="003307A8"/>
    <w:rsid w:val="0033620B"/>
    <w:rsid w:val="003410AE"/>
    <w:rsid w:val="0035186D"/>
    <w:rsid w:val="00363A7D"/>
    <w:rsid w:val="00367248"/>
    <w:rsid w:val="00375CC8"/>
    <w:rsid w:val="003764CB"/>
    <w:rsid w:val="00376673"/>
    <w:rsid w:val="00382902"/>
    <w:rsid w:val="003A2CD3"/>
    <w:rsid w:val="003A4320"/>
    <w:rsid w:val="003C0E27"/>
    <w:rsid w:val="003D151C"/>
    <w:rsid w:val="003D4563"/>
    <w:rsid w:val="003E2933"/>
    <w:rsid w:val="003E4C85"/>
    <w:rsid w:val="003F783C"/>
    <w:rsid w:val="00403DAA"/>
    <w:rsid w:val="00404CD6"/>
    <w:rsid w:val="00415DC2"/>
    <w:rsid w:val="00422E46"/>
    <w:rsid w:val="00424CB3"/>
    <w:rsid w:val="004260F0"/>
    <w:rsid w:val="00435E02"/>
    <w:rsid w:val="0044444D"/>
    <w:rsid w:val="00444A72"/>
    <w:rsid w:val="0045486A"/>
    <w:rsid w:val="004772A3"/>
    <w:rsid w:val="00495E65"/>
    <w:rsid w:val="004A189E"/>
    <w:rsid w:val="004B5164"/>
    <w:rsid w:val="004C1564"/>
    <w:rsid w:val="004C527A"/>
    <w:rsid w:val="004D10B9"/>
    <w:rsid w:val="004D5989"/>
    <w:rsid w:val="004D62DE"/>
    <w:rsid w:val="004E4984"/>
    <w:rsid w:val="005005C5"/>
    <w:rsid w:val="005069A4"/>
    <w:rsid w:val="0050723B"/>
    <w:rsid w:val="005130E0"/>
    <w:rsid w:val="0051443E"/>
    <w:rsid w:val="00514865"/>
    <w:rsid w:val="00520E25"/>
    <w:rsid w:val="0052386B"/>
    <w:rsid w:val="005317BB"/>
    <w:rsid w:val="005352E7"/>
    <w:rsid w:val="005511CA"/>
    <w:rsid w:val="005528ED"/>
    <w:rsid w:val="00553E7A"/>
    <w:rsid w:val="005546E1"/>
    <w:rsid w:val="00557195"/>
    <w:rsid w:val="005616C8"/>
    <w:rsid w:val="00564B2F"/>
    <w:rsid w:val="005702FC"/>
    <w:rsid w:val="0058038B"/>
    <w:rsid w:val="005850E2"/>
    <w:rsid w:val="0059257C"/>
    <w:rsid w:val="005A5499"/>
    <w:rsid w:val="005C24DB"/>
    <w:rsid w:val="005C268A"/>
    <w:rsid w:val="005C4588"/>
    <w:rsid w:val="005C516A"/>
    <w:rsid w:val="005C6DE9"/>
    <w:rsid w:val="005C70AB"/>
    <w:rsid w:val="005D452F"/>
    <w:rsid w:val="005D47EF"/>
    <w:rsid w:val="005E0007"/>
    <w:rsid w:val="005E1FC8"/>
    <w:rsid w:val="005E2428"/>
    <w:rsid w:val="005E3627"/>
    <w:rsid w:val="005E3839"/>
    <w:rsid w:val="005E789D"/>
    <w:rsid w:val="005F43A6"/>
    <w:rsid w:val="00602C30"/>
    <w:rsid w:val="00615C44"/>
    <w:rsid w:val="006228CD"/>
    <w:rsid w:val="00624FA6"/>
    <w:rsid w:val="00627521"/>
    <w:rsid w:val="00633336"/>
    <w:rsid w:val="00646C7D"/>
    <w:rsid w:val="006523D6"/>
    <w:rsid w:val="00656916"/>
    <w:rsid w:val="0065707B"/>
    <w:rsid w:val="00665DCD"/>
    <w:rsid w:val="006700EF"/>
    <w:rsid w:val="0068125E"/>
    <w:rsid w:val="00682515"/>
    <w:rsid w:val="00682DB1"/>
    <w:rsid w:val="00686B3D"/>
    <w:rsid w:val="00687D26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6D18E9"/>
    <w:rsid w:val="00707227"/>
    <w:rsid w:val="007145A3"/>
    <w:rsid w:val="0072124B"/>
    <w:rsid w:val="00722C57"/>
    <w:rsid w:val="00722EC5"/>
    <w:rsid w:val="00723F83"/>
    <w:rsid w:val="00725150"/>
    <w:rsid w:val="00730F39"/>
    <w:rsid w:val="0073266E"/>
    <w:rsid w:val="0074065C"/>
    <w:rsid w:val="0074087E"/>
    <w:rsid w:val="00746CAB"/>
    <w:rsid w:val="00751C14"/>
    <w:rsid w:val="00756117"/>
    <w:rsid w:val="0075700E"/>
    <w:rsid w:val="00763E92"/>
    <w:rsid w:val="007642BA"/>
    <w:rsid w:val="007657C7"/>
    <w:rsid w:val="00766B9A"/>
    <w:rsid w:val="00767D47"/>
    <w:rsid w:val="00770E88"/>
    <w:rsid w:val="00774D65"/>
    <w:rsid w:val="0078404F"/>
    <w:rsid w:val="00795A83"/>
    <w:rsid w:val="007B0A69"/>
    <w:rsid w:val="007B130D"/>
    <w:rsid w:val="007B56EB"/>
    <w:rsid w:val="007C0BBA"/>
    <w:rsid w:val="007D5981"/>
    <w:rsid w:val="007D67F3"/>
    <w:rsid w:val="007E2045"/>
    <w:rsid w:val="007E2FC9"/>
    <w:rsid w:val="007E5C94"/>
    <w:rsid w:val="00801652"/>
    <w:rsid w:val="00805483"/>
    <w:rsid w:val="00805D33"/>
    <w:rsid w:val="00807FEF"/>
    <w:rsid w:val="00812F24"/>
    <w:rsid w:val="008173A8"/>
    <w:rsid w:val="008242C9"/>
    <w:rsid w:val="00824EE2"/>
    <w:rsid w:val="00830F53"/>
    <w:rsid w:val="008331A6"/>
    <w:rsid w:val="008404F4"/>
    <w:rsid w:val="008635D5"/>
    <w:rsid w:val="0086682D"/>
    <w:rsid w:val="008720A7"/>
    <w:rsid w:val="00872D65"/>
    <w:rsid w:val="008740D1"/>
    <w:rsid w:val="008863FA"/>
    <w:rsid w:val="008A4053"/>
    <w:rsid w:val="008A45A1"/>
    <w:rsid w:val="008B1FA4"/>
    <w:rsid w:val="008D6515"/>
    <w:rsid w:val="008E01AC"/>
    <w:rsid w:val="008E4A50"/>
    <w:rsid w:val="008F22FA"/>
    <w:rsid w:val="008F2505"/>
    <w:rsid w:val="008F27FC"/>
    <w:rsid w:val="00901909"/>
    <w:rsid w:val="009030AC"/>
    <w:rsid w:val="00911C2F"/>
    <w:rsid w:val="00912353"/>
    <w:rsid w:val="00926C99"/>
    <w:rsid w:val="009279CA"/>
    <w:rsid w:val="00931580"/>
    <w:rsid w:val="00933265"/>
    <w:rsid w:val="00936157"/>
    <w:rsid w:val="00940AFB"/>
    <w:rsid w:val="00951A80"/>
    <w:rsid w:val="00961C0D"/>
    <w:rsid w:val="009678AA"/>
    <w:rsid w:val="0097634D"/>
    <w:rsid w:val="00994E24"/>
    <w:rsid w:val="00995692"/>
    <w:rsid w:val="00995D41"/>
    <w:rsid w:val="009B2A52"/>
    <w:rsid w:val="009B6CE4"/>
    <w:rsid w:val="009C37BA"/>
    <w:rsid w:val="009D28FA"/>
    <w:rsid w:val="009D4CDF"/>
    <w:rsid w:val="009E4F22"/>
    <w:rsid w:val="009E6BB5"/>
    <w:rsid w:val="009E6E59"/>
    <w:rsid w:val="00A033A3"/>
    <w:rsid w:val="00A07951"/>
    <w:rsid w:val="00A07F06"/>
    <w:rsid w:val="00A139BC"/>
    <w:rsid w:val="00A30AEC"/>
    <w:rsid w:val="00A426E8"/>
    <w:rsid w:val="00A4342D"/>
    <w:rsid w:val="00A54D35"/>
    <w:rsid w:val="00A55DB2"/>
    <w:rsid w:val="00A6094F"/>
    <w:rsid w:val="00A61828"/>
    <w:rsid w:val="00A65711"/>
    <w:rsid w:val="00A71DBD"/>
    <w:rsid w:val="00A802CF"/>
    <w:rsid w:val="00A82AF5"/>
    <w:rsid w:val="00A87A64"/>
    <w:rsid w:val="00AB664F"/>
    <w:rsid w:val="00AD5814"/>
    <w:rsid w:val="00AE2BC7"/>
    <w:rsid w:val="00AF0404"/>
    <w:rsid w:val="00AF1C9D"/>
    <w:rsid w:val="00AF3C46"/>
    <w:rsid w:val="00B02E0A"/>
    <w:rsid w:val="00B03AA3"/>
    <w:rsid w:val="00B05FA3"/>
    <w:rsid w:val="00B102AD"/>
    <w:rsid w:val="00B13958"/>
    <w:rsid w:val="00B21BCE"/>
    <w:rsid w:val="00B32B7A"/>
    <w:rsid w:val="00B32FB3"/>
    <w:rsid w:val="00B32FCB"/>
    <w:rsid w:val="00B33601"/>
    <w:rsid w:val="00B34744"/>
    <w:rsid w:val="00B42872"/>
    <w:rsid w:val="00B471FF"/>
    <w:rsid w:val="00B4788C"/>
    <w:rsid w:val="00B532C2"/>
    <w:rsid w:val="00B535C8"/>
    <w:rsid w:val="00B607E0"/>
    <w:rsid w:val="00B61C5B"/>
    <w:rsid w:val="00B61D70"/>
    <w:rsid w:val="00B63F9E"/>
    <w:rsid w:val="00B64EE4"/>
    <w:rsid w:val="00B76133"/>
    <w:rsid w:val="00B8473F"/>
    <w:rsid w:val="00B8674F"/>
    <w:rsid w:val="00B90E54"/>
    <w:rsid w:val="00B936F7"/>
    <w:rsid w:val="00B962E3"/>
    <w:rsid w:val="00BA0C5F"/>
    <w:rsid w:val="00BA7EA1"/>
    <w:rsid w:val="00BB2BD7"/>
    <w:rsid w:val="00BB6334"/>
    <w:rsid w:val="00BD02F4"/>
    <w:rsid w:val="00BD6414"/>
    <w:rsid w:val="00BE6B74"/>
    <w:rsid w:val="00BF5ABB"/>
    <w:rsid w:val="00C07CE2"/>
    <w:rsid w:val="00C1114D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47CB3"/>
    <w:rsid w:val="00C517CC"/>
    <w:rsid w:val="00C60272"/>
    <w:rsid w:val="00C61A6D"/>
    <w:rsid w:val="00C70C3E"/>
    <w:rsid w:val="00C70E18"/>
    <w:rsid w:val="00C74A47"/>
    <w:rsid w:val="00CC0BBC"/>
    <w:rsid w:val="00CC4664"/>
    <w:rsid w:val="00CD0352"/>
    <w:rsid w:val="00CD3498"/>
    <w:rsid w:val="00CD4210"/>
    <w:rsid w:val="00CE1C89"/>
    <w:rsid w:val="00CE1E47"/>
    <w:rsid w:val="00CE6948"/>
    <w:rsid w:val="00CF3105"/>
    <w:rsid w:val="00CF388E"/>
    <w:rsid w:val="00CF3D4B"/>
    <w:rsid w:val="00D01290"/>
    <w:rsid w:val="00D05D73"/>
    <w:rsid w:val="00D07E29"/>
    <w:rsid w:val="00D30D7A"/>
    <w:rsid w:val="00D32BD8"/>
    <w:rsid w:val="00D35953"/>
    <w:rsid w:val="00D43C6A"/>
    <w:rsid w:val="00D512B3"/>
    <w:rsid w:val="00D51C76"/>
    <w:rsid w:val="00D51EBA"/>
    <w:rsid w:val="00D550A7"/>
    <w:rsid w:val="00D553CA"/>
    <w:rsid w:val="00D56800"/>
    <w:rsid w:val="00D75DAA"/>
    <w:rsid w:val="00D803F1"/>
    <w:rsid w:val="00D8744F"/>
    <w:rsid w:val="00D97693"/>
    <w:rsid w:val="00DA2315"/>
    <w:rsid w:val="00DC1F11"/>
    <w:rsid w:val="00DC3E2F"/>
    <w:rsid w:val="00DD1BDD"/>
    <w:rsid w:val="00DD31A8"/>
    <w:rsid w:val="00DE3744"/>
    <w:rsid w:val="00DE5E10"/>
    <w:rsid w:val="00DF22C1"/>
    <w:rsid w:val="00E02D8C"/>
    <w:rsid w:val="00E11AF9"/>
    <w:rsid w:val="00E14491"/>
    <w:rsid w:val="00E15091"/>
    <w:rsid w:val="00E15636"/>
    <w:rsid w:val="00E16075"/>
    <w:rsid w:val="00E20114"/>
    <w:rsid w:val="00E237DD"/>
    <w:rsid w:val="00E251E5"/>
    <w:rsid w:val="00E26145"/>
    <w:rsid w:val="00E3524E"/>
    <w:rsid w:val="00E42353"/>
    <w:rsid w:val="00E44CBB"/>
    <w:rsid w:val="00E52DAE"/>
    <w:rsid w:val="00E55BF8"/>
    <w:rsid w:val="00E66DBC"/>
    <w:rsid w:val="00E671BC"/>
    <w:rsid w:val="00E67E65"/>
    <w:rsid w:val="00E74810"/>
    <w:rsid w:val="00E86C8E"/>
    <w:rsid w:val="00E8771E"/>
    <w:rsid w:val="00E94659"/>
    <w:rsid w:val="00E9653B"/>
    <w:rsid w:val="00EA0F7E"/>
    <w:rsid w:val="00EA1FE6"/>
    <w:rsid w:val="00EA7C9F"/>
    <w:rsid w:val="00ED1124"/>
    <w:rsid w:val="00ED40AE"/>
    <w:rsid w:val="00ED4DC2"/>
    <w:rsid w:val="00EE2A49"/>
    <w:rsid w:val="00EF638D"/>
    <w:rsid w:val="00EF6C94"/>
    <w:rsid w:val="00F10611"/>
    <w:rsid w:val="00F164EB"/>
    <w:rsid w:val="00F22D9A"/>
    <w:rsid w:val="00F23BEB"/>
    <w:rsid w:val="00F2407A"/>
    <w:rsid w:val="00F35A3D"/>
    <w:rsid w:val="00F4062B"/>
    <w:rsid w:val="00F4369B"/>
    <w:rsid w:val="00F451AD"/>
    <w:rsid w:val="00F46264"/>
    <w:rsid w:val="00F465A0"/>
    <w:rsid w:val="00F6122E"/>
    <w:rsid w:val="00F76393"/>
    <w:rsid w:val="00F7788D"/>
    <w:rsid w:val="00F85841"/>
    <w:rsid w:val="00F85F6F"/>
    <w:rsid w:val="00F86D74"/>
    <w:rsid w:val="00F925DE"/>
    <w:rsid w:val="00F94355"/>
    <w:rsid w:val="00F97776"/>
    <w:rsid w:val="00FA3CCF"/>
    <w:rsid w:val="00FA66FA"/>
    <w:rsid w:val="00FC652F"/>
    <w:rsid w:val="00FD44F3"/>
    <w:rsid w:val="00FE0D04"/>
    <w:rsid w:val="00FE136B"/>
    <w:rsid w:val="00FE1C32"/>
    <w:rsid w:val="00FE7CE1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FB64"/>
  <w15:docId w15:val="{BB6004A0-ECB8-4854-9989-3F26E364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AF5"/>
    <w:pPr>
      <w:spacing w:line="240" w:lineRule="auto"/>
      <w:ind w:left="-360" w:firstLine="36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  <w:style w:type="paragraph" w:customStyle="1" w:styleId="af0">
    <w:name w:val="Стиль"/>
    <w:rsid w:val="000F0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D51EBA"/>
    <w:pPr>
      <w:widowControl w:val="0"/>
      <w:spacing w:after="0"/>
      <w:ind w:left="0" w:firstLine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32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9432-8D2C-402F-BC6A-CA0EB702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Сухаревская Наталья Александровна</cp:lastModifiedBy>
  <cp:revision>5</cp:revision>
  <cp:lastPrinted>2023-05-11T07:45:00Z</cp:lastPrinted>
  <dcterms:created xsi:type="dcterms:W3CDTF">2023-04-28T13:49:00Z</dcterms:created>
  <dcterms:modified xsi:type="dcterms:W3CDTF">2023-05-26T06:26:00Z</dcterms:modified>
</cp:coreProperties>
</file>